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FE" w:rsidRDefault="00B372FE">
      <w:pPr>
        <w:rPr>
          <w:noProof/>
        </w:rPr>
      </w:pPr>
      <w:r>
        <w:rPr>
          <w:noProof/>
        </w:rPr>
        <w:t>Ex no 9</w:t>
      </w:r>
    </w:p>
    <w:p w:rsidR="00B372FE" w:rsidRDefault="001657E9">
      <w:r>
        <w:rPr>
          <w:noProof/>
        </w:rPr>
        <w:drawing>
          <wp:inline distT="0" distB="0" distL="0" distR="0">
            <wp:extent cx="5943600" cy="3467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FE" w:rsidRDefault="00B372FE"/>
    <w:p w:rsidR="00B372FE" w:rsidRDefault="00B372FE"/>
    <w:p w:rsidR="00B372FE" w:rsidRDefault="001657E9">
      <w:r>
        <w:rPr>
          <w:noProof/>
        </w:rPr>
        <w:drawing>
          <wp:inline distT="0" distB="0" distL="0" distR="0">
            <wp:extent cx="5943600" cy="29241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FE" w:rsidRDefault="00B372FE"/>
    <w:p w:rsidR="00B372FE" w:rsidRDefault="00B372FE"/>
    <w:p w:rsidR="00B372FE" w:rsidRDefault="00C56123">
      <w:r>
        <w:rPr>
          <w:noProof/>
        </w:rPr>
        <w:lastRenderedPageBreak/>
        <w:drawing>
          <wp:inline distT="0" distB="0" distL="0" distR="0">
            <wp:extent cx="5943600" cy="276225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2FE" w:rsidRDefault="00B372FE"/>
    <w:p w:rsidR="00B372FE" w:rsidRDefault="00B372FE"/>
    <w:p w:rsidR="002666C6" w:rsidRDefault="001657E9">
      <w:r>
        <w:rPr>
          <w:noProof/>
        </w:rPr>
        <w:drawing>
          <wp:inline distT="0" distB="0" distL="0" distR="0">
            <wp:extent cx="5943600" cy="3143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6C6" w:rsidSect="00266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57E9"/>
    <w:rsid w:val="000D5C27"/>
    <w:rsid w:val="001657E9"/>
    <w:rsid w:val="002666C6"/>
    <w:rsid w:val="00B247DD"/>
    <w:rsid w:val="00B372FE"/>
    <w:rsid w:val="00C56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6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F222A-B0EA-4542-9DB7-16D2EDAF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19</Characters>
  <Application>Microsoft Office Word</Application>
  <DocSecurity>0</DocSecurity>
  <Lines>1</Lines>
  <Paragraphs>1</Paragraphs>
  <ScaleCrop>false</ScaleCrop>
  <Company>Company Inc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-EEE</dc:creator>
  <cp:keywords/>
  <dc:description/>
  <cp:lastModifiedBy>TIPC</cp:lastModifiedBy>
  <cp:revision>5</cp:revision>
  <dcterms:created xsi:type="dcterms:W3CDTF">2007-03-11T23:38:00Z</dcterms:created>
  <dcterms:modified xsi:type="dcterms:W3CDTF">2018-08-30T04:05:00Z</dcterms:modified>
</cp:coreProperties>
</file>